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56125" w14:textId="42E627FC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 DE JUSTIÇA E REDAÇÃO</w:t>
      </w:r>
    </w:p>
    <w:p w14:paraId="1A8B281F" w14:textId="074319B6" w:rsidR="00525704" w:rsidRDefault="003F6261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0</w:t>
      </w:r>
      <w:r w:rsidR="00120B3E">
        <w:rPr>
          <w:rFonts w:ascii="Arial" w:hAnsi="Arial" w:cs="Arial"/>
          <w:b/>
          <w:bCs/>
          <w:sz w:val="26"/>
          <w:szCs w:val="26"/>
        </w:rPr>
        <w:t>6</w:t>
      </w:r>
      <w:r>
        <w:rPr>
          <w:rFonts w:ascii="Arial" w:hAnsi="Arial" w:cs="Arial"/>
          <w:b/>
          <w:bCs/>
          <w:sz w:val="26"/>
          <w:szCs w:val="26"/>
        </w:rPr>
        <w:t xml:space="preserve"> DE MARÇ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120B3E">
        <w:rPr>
          <w:rFonts w:ascii="Arial" w:hAnsi="Arial" w:cs="Arial"/>
          <w:b/>
          <w:bCs/>
          <w:sz w:val="26"/>
          <w:szCs w:val="26"/>
        </w:rPr>
        <w:t>4</w:t>
      </w:r>
    </w:p>
    <w:p w14:paraId="7B3A66D3" w14:textId="77777777" w:rsidR="00741E2A" w:rsidRPr="00525704" w:rsidRDefault="00741E2A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B22C5D2" w14:textId="062C254C" w:rsidR="00525704" w:rsidRPr="00525704" w:rsidRDefault="00525704" w:rsidP="00F65E3B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 w:rsidR="00BA3E69"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="00BB2420" w:rsidRPr="00BB2420">
        <w:rPr>
          <w:rFonts w:ascii="Arial" w:eastAsia="Times New Roman" w:hAnsi="Arial" w:cs="Arial"/>
          <w:b/>
          <w:sz w:val="26"/>
          <w:szCs w:val="26"/>
        </w:rPr>
        <w:t xml:space="preserve">SALA </w:t>
      </w:r>
      <w:r w:rsidR="00BA3E69" w:rsidRPr="00BB2420">
        <w:rPr>
          <w:rFonts w:ascii="Arial" w:eastAsia="Times New Roman" w:hAnsi="Arial" w:cs="Arial"/>
          <w:b/>
          <w:sz w:val="26"/>
          <w:szCs w:val="26"/>
        </w:rPr>
        <w:t>DAS COMISSÕES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 w:rsidR="00BA3E69"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00BD185" w14:textId="77777777" w:rsidR="00525704" w:rsidRPr="00525704" w:rsidRDefault="00525704" w:rsidP="00F65E3B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7A0835C9" w14:textId="1479B572" w:rsidR="00F54BE7" w:rsidRPr="00F54BE7" w:rsidRDefault="00525704" w:rsidP="00F54BE7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0A5D6691" w14:textId="77777777" w:rsidR="00975361" w:rsidRPr="00605A08" w:rsidRDefault="00975361" w:rsidP="00605A08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23B2F29B" w14:textId="043C09A5" w:rsidR="003F6261" w:rsidRDefault="00605A08" w:rsidP="003F6261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0D5C3E">
        <w:rPr>
          <w:rFonts w:ascii="Arial" w:hAnsi="Arial" w:cs="Arial"/>
          <w:b/>
          <w:bCs/>
          <w:sz w:val="26"/>
          <w:szCs w:val="26"/>
        </w:rPr>
        <w:t>TEMOS A</w:t>
      </w:r>
      <w:r w:rsidR="003F6261">
        <w:rPr>
          <w:rFonts w:ascii="Arial" w:hAnsi="Arial" w:cs="Arial"/>
          <w:b/>
          <w:bCs/>
          <w:sz w:val="26"/>
          <w:szCs w:val="26"/>
        </w:rPr>
        <w:t>S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SEGUINTE</w:t>
      </w:r>
      <w:r w:rsidR="003F6261">
        <w:rPr>
          <w:rFonts w:ascii="Arial" w:hAnsi="Arial" w:cs="Arial"/>
          <w:b/>
          <w:bCs/>
          <w:sz w:val="26"/>
          <w:szCs w:val="26"/>
        </w:rPr>
        <w:t>S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MATERIA</w:t>
      </w:r>
      <w:r w:rsidR="003F6261">
        <w:rPr>
          <w:rFonts w:ascii="Arial" w:hAnsi="Arial" w:cs="Arial"/>
          <w:b/>
          <w:bCs/>
          <w:sz w:val="26"/>
          <w:szCs w:val="26"/>
        </w:rPr>
        <w:t>S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A SE</w:t>
      </w:r>
      <w:r w:rsidR="00824206">
        <w:rPr>
          <w:rFonts w:ascii="Arial" w:hAnsi="Arial" w:cs="Arial"/>
          <w:b/>
          <w:bCs/>
          <w:sz w:val="26"/>
          <w:szCs w:val="26"/>
        </w:rPr>
        <w:t>R</w:t>
      </w:r>
      <w:r w:rsidR="003F6261">
        <w:rPr>
          <w:rFonts w:ascii="Arial" w:hAnsi="Arial" w:cs="Arial"/>
          <w:b/>
          <w:bCs/>
          <w:sz w:val="26"/>
          <w:szCs w:val="26"/>
        </w:rPr>
        <w:t>EM</w:t>
      </w:r>
      <w:r w:rsidR="00B07717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>ENCAMINHADA</w:t>
      </w:r>
      <w:r w:rsidR="003F6261">
        <w:rPr>
          <w:rFonts w:ascii="Arial" w:hAnsi="Arial" w:cs="Arial"/>
          <w:b/>
          <w:bCs/>
          <w:sz w:val="26"/>
          <w:szCs w:val="26"/>
        </w:rPr>
        <w:t>S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PARA </w:t>
      </w:r>
      <w:r w:rsidR="00D6479E">
        <w:rPr>
          <w:rFonts w:ascii="Arial" w:hAnsi="Arial" w:cs="Arial"/>
          <w:b/>
          <w:bCs/>
          <w:sz w:val="26"/>
          <w:szCs w:val="26"/>
        </w:rPr>
        <w:t>O</w:t>
      </w:r>
      <w:r w:rsidR="0039257B" w:rsidRPr="000D5C3E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RELATOR; </w:t>
      </w:r>
    </w:p>
    <w:p w14:paraId="78D637D2" w14:textId="77777777" w:rsidR="003F6261" w:rsidRPr="003F6261" w:rsidRDefault="003F6261" w:rsidP="003F6261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08593E3B" w14:textId="3C47392D" w:rsidR="003F6261" w:rsidRPr="00F46686" w:rsidRDefault="003F6261" w:rsidP="003F626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F46686">
        <w:rPr>
          <w:rFonts w:ascii="Arial" w:hAnsi="Arial" w:cs="Arial"/>
          <w:b/>
          <w:bCs/>
          <w:sz w:val="24"/>
          <w:szCs w:val="24"/>
        </w:rPr>
        <w:t xml:space="preserve">Projetos de </w:t>
      </w:r>
      <w:r w:rsidR="00120B3E">
        <w:rPr>
          <w:rFonts w:ascii="Arial" w:hAnsi="Arial" w:cs="Arial"/>
          <w:b/>
          <w:bCs/>
          <w:sz w:val="24"/>
          <w:szCs w:val="24"/>
        </w:rPr>
        <w:t>L</w:t>
      </w:r>
      <w:r w:rsidRPr="00F46686">
        <w:rPr>
          <w:rFonts w:ascii="Arial" w:hAnsi="Arial" w:cs="Arial"/>
          <w:b/>
          <w:bCs/>
          <w:sz w:val="24"/>
          <w:szCs w:val="24"/>
        </w:rPr>
        <w:t>ei de autoria do Poder Executivo:</w:t>
      </w:r>
    </w:p>
    <w:p w14:paraId="495B8A91" w14:textId="08ACC6C4" w:rsidR="00120B3E" w:rsidRDefault="00120B3E" w:rsidP="00C62799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 Lei </w:t>
      </w:r>
      <w:r w:rsidR="003F6261" w:rsidRPr="00120B3E">
        <w:rPr>
          <w:rFonts w:ascii="Arial" w:hAnsi="Arial" w:cs="Arial"/>
          <w:sz w:val="24"/>
          <w:szCs w:val="24"/>
        </w:rPr>
        <w:t>Nº</w:t>
      </w:r>
      <w:r w:rsidRPr="00120B3E">
        <w:rPr>
          <w:rFonts w:ascii="Arial" w:hAnsi="Arial" w:cs="Arial"/>
          <w:sz w:val="24"/>
          <w:szCs w:val="24"/>
        </w:rPr>
        <w:t>15</w:t>
      </w:r>
      <w:r w:rsidR="003F6261" w:rsidRPr="00120B3E">
        <w:rPr>
          <w:rFonts w:ascii="Arial" w:hAnsi="Arial" w:cs="Arial"/>
          <w:sz w:val="24"/>
          <w:szCs w:val="24"/>
        </w:rPr>
        <w:t>/2023: A</w:t>
      </w:r>
      <w:r w:rsidRPr="00120B3E">
        <w:rPr>
          <w:rFonts w:ascii="Arial" w:hAnsi="Arial" w:cs="Arial"/>
          <w:sz w:val="24"/>
          <w:szCs w:val="24"/>
        </w:rPr>
        <w:t>utoriza o Executivo a doar imóve</w:t>
      </w:r>
      <w:r>
        <w:rPr>
          <w:rFonts w:ascii="Arial" w:hAnsi="Arial" w:cs="Arial"/>
          <w:sz w:val="24"/>
          <w:szCs w:val="24"/>
        </w:rPr>
        <w:t>l de propriedade do município á Igreja Batista Betel em Nova Cruz</w:t>
      </w:r>
      <w:r w:rsidR="003F6261" w:rsidRPr="00120B3E">
        <w:rPr>
          <w:rFonts w:ascii="Arial" w:hAnsi="Arial" w:cs="Arial"/>
          <w:sz w:val="24"/>
          <w:szCs w:val="24"/>
        </w:rPr>
        <w:t xml:space="preserve"> e dá outras providências</w:t>
      </w:r>
      <w:r>
        <w:rPr>
          <w:rFonts w:ascii="Arial" w:hAnsi="Arial" w:cs="Arial"/>
          <w:sz w:val="24"/>
          <w:szCs w:val="24"/>
        </w:rPr>
        <w:t>.</w:t>
      </w:r>
    </w:p>
    <w:p w14:paraId="410E3829" w14:textId="77777777" w:rsidR="00120B3E" w:rsidRPr="00F46686" w:rsidRDefault="00120B3E" w:rsidP="00120B3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928375D" w14:textId="6CB75920" w:rsidR="003F6261" w:rsidRPr="00F46686" w:rsidRDefault="00120B3E" w:rsidP="003F6261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 Lei </w:t>
      </w:r>
      <w:r w:rsidR="003F6261" w:rsidRPr="00F46686">
        <w:rPr>
          <w:rFonts w:ascii="Arial" w:hAnsi="Arial" w:cs="Arial"/>
          <w:sz w:val="24"/>
          <w:szCs w:val="24"/>
        </w:rPr>
        <w:t>Nº02/202</w:t>
      </w:r>
      <w:r>
        <w:rPr>
          <w:rFonts w:ascii="Arial" w:hAnsi="Arial" w:cs="Arial"/>
          <w:sz w:val="24"/>
          <w:szCs w:val="24"/>
        </w:rPr>
        <w:t>4</w:t>
      </w:r>
      <w:r w:rsidR="003F6261" w:rsidRPr="00F4668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Dispõe sobr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Adoção do Salário Mínimo Nacional nas Remunerações dos Servidores Públicos Municipais </w:t>
      </w:r>
      <w:r w:rsidR="003F6261" w:rsidRPr="00F46686">
        <w:rPr>
          <w:rFonts w:ascii="Arial" w:hAnsi="Arial" w:cs="Arial"/>
          <w:sz w:val="24"/>
          <w:szCs w:val="24"/>
        </w:rPr>
        <w:t xml:space="preserve">e dá outras providências. </w:t>
      </w:r>
    </w:p>
    <w:p w14:paraId="76E0DB1A" w14:textId="77777777" w:rsidR="003F6261" w:rsidRPr="00F46686" w:rsidRDefault="003F6261" w:rsidP="003F626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D3AD589" w14:textId="77777777" w:rsidR="00C40F2E" w:rsidRPr="00B92DA5" w:rsidRDefault="00C40F2E" w:rsidP="00097326">
      <w:pPr>
        <w:pStyle w:val="PargrafodaLista"/>
        <w:ind w:left="0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3D9A92CE" w14:textId="3BC77DAF" w:rsidR="00D078E4" w:rsidRPr="00B92DA5" w:rsidRDefault="00525704" w:rsidP="00D078E4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 xml:space="preserve">PEÇO QUE </w:t>
      </w:r>
      <w:r w:rsidR="00B92DA5"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>ELATOR</w:t>
      </w:r>
      <w:r w:rsidR="009B5151">
        <w:rPr>
          <w:rFonts w:ascii="Arial" w:hAnsi="Arial" w:cs="Arial"/>
          <w:b/>
          <w:bCs/>
          <w:sz w:val="26"/>
          <w:szCs w:val="26"/>
        </w:rPr>
        <w:t xml:space="preserve"> 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APRESENTE SEU </w:t>
      </w:r>
      <w:r w:rsidR="003C4BC2" w:rsidRPr="00B92DA5">
        <w:rPr>
          <w:rFonts w:ascii="Arial" w:hAnsi="Arial" w:cs="Arial"/>
          <w:b/>
          <w:bCs/>
          <w:sz w:val="26"/>
          <w:szCs w:val="26"/>
        </w:rPr>
        <w:t>RELATÓRIO</w:t>
      </w:r>
      <w:r w:rsidR="003C4BC2">
        <w:rPr>
          <w:rFonts w:ascii="Arial" w:hAnsi="Arial" w:cs="Arial"/>
          <w:b/>
          <w:bCs/>
          <w:sz w:val="26"/>
          <w:szCs w:val="26"/>
        </w:rPr>
        <w:t>;</w:t>
      </w:r>
    </w:p>
    <w:p w14:paraId="122F4931" w14:textId="40BC4DA4" w:rsidR="00A932EF" w:rsidRPr="00B92DA5" w:rsidRDefault="00A932EF" w:rsidP="00F269D8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6FCF72C7" w14:textId="0A7996F2" w:rsidR="00542B10" w:rsidRPr="00B92DA5" w:rsidRDefault="00525704" w:rsidP="00F269D8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>E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M DISCUSSÃO E VOTAÇÃO </w:t>
      </w:r>
      <w:r w:rsidR="000C17B0" w:rsidRPr="00B92DA5">
        <w:rPr>
          <w:rFonts w:ascii="Arial" w:hAnsi="Arial" w:cs="Arial"/>
          <w:b/>
          <w:bCs/>
          <w:sz w:val="26"/>
          <w:szCs w:val="26"/>
        </w:rPr>
        <w:t>A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>O RELATÓ</w:t>
      </w:r>
      <w:r w:rsidRPr="00B92DA5">
        <w:rPr>
          <w:rFonts w:ascii="Arial" w:hAnsi="Arial" w:cs="Arial"/>
          <w:b/>
          <w:bCs/>
          <w:sz w:val="26"/>
          <w:szCs w:val="26"/>
        </w:rPr>
        <w:t>RIO D</w:t>
      </w:r>
      <w:r w:rsidR="003C4BC2"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</w:t>
      </w:r>
      <w:r w:rsidR="008139B8" w:rsidRPr="00B92DA5">
        <w:rPr>
          <w:rFonts w:ascii="Arial" w:hAnsi="Arial" w:cs="Arial"/>
          <w:b/>
          <w:bCs/>
          <w:sz w:val="26"/>
          <w:szCs w:val="26"/>
        </w:rPr>
        <w:t>;</w:t>
      </w:r>
    </w:p>
    <w:p w14:paraId="5B5C2A56" w14:textId="77777777" w:rsidR="00F269D8" w:rsidRPr="00542B10" w:rsidRDefault="00F269D8" w:rsidP="00542B1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A31BD82" w14:textId="2318144A" w:rsidR="00630647" w:rsidRPr="002603C9" w:rsidRDefault="00525704" w:rsidP="0041374B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 w:rsidR="001B23C0">
        <w:rPr>
          <w:rFonts w:ascii="Arial" w:hAnsi="Arial" w:cs="Arial"/>
          <w:b/>
          <w:bCs/>
          <w:sz w:val="26"/>
          <w:szCs w:val="26"/>
        </w:rPr>
        <w:t xml:space="preserve"> E CONVIDO A TODOS PARA A PRÓXIMA</w:t>
      </w:r>
      <w:r w:rsidR="00DC6389">
        <w:rPr>
          <w:rFonts w:ascii="Arial" w:hAnsi="Arial" w:cs="Arial"/>
          <w:b/>
          <w:bCs/>
          <w:sz w:val="26"/>
          <w:szCs w:val="26"/>
        </w:rPr>
        <w:t>.</w:t>
      </w:r>
    </w:p>
    <w:sectPr w:rsidR="00630647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E401" w14:textId="4F90D55A" w:rsidR="0011236A" w:rsidRDefault="00120B3E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F2015" w14:textId="0CC0B8C5" w:rsidR="0011236A" w:rsidRDefault="00120B3E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373"/>
    <w:multiLevelType w:val="hybridMultilevel"/>
    <w:tmpl w:val="9FF04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1"/>
  </w:num>
  <w:num w:numId="8">
    <w:abstractNumId w:val="3"/>
  </w:num>
  <w:num w:numId="9">
    <w:abstractNumId w:val="18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17"/>
  </w:num>
  <w:num w:numId="18">
    <w:abstractNumId w:val="9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95996"/>
    <w:rsid w:val="00097326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0B3E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F03B0"/>
    <w:rsid w:val="002F6164"/>
    <w:rsid w:val="0039257B"/>
    <w:rsid w:val="003A6462"/>
    <w:rsid w:val="003C4BC2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B4226"/>
    <w:rsid w:val="005B4ECC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8139B8"/>
    <w:rsid w:val="008234EF"/>
    <w:rsid w:val="00824206"/>
    <w:rsid w:val="008318B7"/>
    <w:rsid w:val="0086485D"/>
    <w:rsid w:val="0088569D"/>
    <w:rsid w:val="0089446B"/>
    <w:rsid w:val="008C0B76"/>
    <w:rsid w:val="008E750A"/>
    <w:rsid w:val="008F6B1A"/>
    <w:rsid w:val="00900C8E"/>
    <w:rsid w:val="00900F2E"/>
    <w:rsid w:val="00902BC4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4A49"/>
    <w:rsid w:val="00A030EE"/>
    <w:rsid w:val="00A03853"/>
    <w:rsid w:val="00A1438C"/>
    <w:rsid w:val="00A31D97"/>
    <w:rsid w:val="00A37D70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70EC6"/>
    <w:rsid w:val="00C7248B"/>
    <w:rsid w:val="00C77A23"/>
    <w:rsid w:val="00C9172F"/>
    <w:rsid w:val="00CC0683"/>
    <w:rsid w:val="00D078E4"/>
    <w:rsid w:val="00D6479E"/>
    <w:rsid w:val="00D65CDD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54E7D"/>
    <w:rsid w:val="00E567B3"/>
    <w:rsid w:val="00E734E0"/>
    <w:rsid w:val="00E739DF"/>
    <w:rsid w:val="00E913C5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63667"/>
    <w:rsid w:val="00F65E3B"/>
    <w:rsid w:val="00FB113C"/>
    <w:rsid w:val="00FB38F3"/>
    <w:rsid w:val="00FC2F35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31C4-5198-4C78-827F-A4995FBC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Nova Cruz</cp:lastModifiedBy>
  <cp:revision>25</cp:revision>
  <cp:lastPrinted>2024-03-06T12:14:00Z</cp:lastPrinted>
  <dcterms:created xsi:type="dcterms:W3CDTF">2022-09-08T11:59:00Z</dcterms:created>
  <dcterms:modified xsi:type="dcterms:W3CDTF">2024-03-06T12:15:00Z</dcterms:modified>
</cp:coreProperties>
</file>